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3ABAF" w14:textId="77777777" w:rsidR="00C930E9" w:rsidRDefault="00C930E9">
      <w:pPr>
        <w:pStyle w:val="TM1"/>
      </w:pPr>
    </w:p>
    <w:p w14:paraId="2BCE45AC" w14:textId="77777777" w:rsidR="00C930E9" w:rsidRDefault="00C930E9">
      <w:pPr>
        <w:pStyle w:val="TM1"/>
      </w:pPr>
    </w:p>
    <w:p w14:paraId="23539CF2" w14:textId="77777777" w:rsidR="00C930E9" w:rsidRDefault="00C930E9">
      <w:pPr>
        <w:pStyle w:val="TM1"/>
      </w:pPr>
    </w:p>
    <w:p w14:paraId="59B8B200" w14:textId="77777777" w:rsidR="00C930E9" w:rsidRDefault="00C930E9">
      <w:pPr>
        <w:pStyle w:val="TM1"/>
      </w:pPr>
    </w:p>
    <w:p w14:paraId="1D918BC9" w14:textId="77777777" w:rsidR="00C930E9" w:rsidRDefault="00C930E9">
      <w:pPr>
        <w:pStyle w:val="TM1"/>
      </w:pPr>
    </w:p>
    <w:p w14:paraId="73AC5311" w14:textId="77777777" w:rsidR="00C930E9" w:rsidRDefault="00C930E9">
      <w:pPr>
        <w:pStyle w:val="TM1"/>
      </w:pPr>
    </w:p>
    <w:p w14:paraId="34FBA418" w14:textId="77777777" w:rsidR="00C930E9" w:rsidRDefault="00C930E9">
      <w:pPr>
        <w:pStyle w:val="TM1"/>
      </w:pPr>
    </w:p>
    <w:p w14:paraId="34D2FC5E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35A50506" w14:textId="77777777" w:rsidTr="00EF64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A7054EE" w14:textId="77777777" w:rsidR="00C930E9" w:rsidRDefault="00EF64AE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Bataille </w:t>
            </w:r>
            <w:proofErr w:type="spellStart"/>
            <w:r>
              <w:rPr>
                <w:rFonts w:ascii="Impact" w:hAnsi="Impact"/>
                <w:sz w:val="96"/>
              </w:rPr>
              <w:t>navalle</w:t>
            </w:r>
            <w:proofErr w:type="spellEnd"/>
          </w:p>
          <w:p w14:paraId="1D287F36" w14:textId="3E80AF73" w:rsidR="00EF64AE" w:rsidRPr="00EF64AE" w:rsidRDefault="00EF64AE">
            <w:pPr>
              <w:jc w:val="center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>Thomas Schwartz</w:t>
            </w:r>
          </w:p>
        </w:tc>
      </w:tr>
    </w:tbl>
    <w:p w14:paraId="16BE78D2" w14:textId="77777777" w:rsidR="00C930E9" w:rsidRDefault="00C930E9">
      <w:pPr>
        <w:rPr>
          <w:sz w:val="52"/>
        </w:rPr>
      </w:pPr>
    </w:p>
    <w:p w14:paraId="242DC843" w14:textId="77777777" w:rsidR="00205685" w:rsidRDefault="00205685">
      <w:pPr>
        <w:rPr>
          <w:sz w:val="52"/>
        </w:rPr>
      </w:pPr>
    </w:p>
    <w:p w14:paraId="0B68801E" w14:textId="77777777" w:rsidR="00C930E9" w:rsidRDefault="00C930E9"/>
    <w:p w14:paraId="4307C734" w14:textId="77777777" w:rsidR="00C930E9" w:rsidRDefault="00C930E9"/>
    <w:p w14:paraId="1C71FA99" w14:textId="77777777" w:rsidR="00C930E9" w:rsidRDefault="00C930E9"/>
    <w:p w14:paraId="5BA777DA" w14:textId="77777777" w:rsidR="00C930E9" w:rsidRDefault="00C930E9"/>
    <w:p w14:paraId="42ADCFD8" w14:textId="77777777" w:rsidR="00C930E9" w:rsidRDefault="00C930E9"/>
    <w:p w14:paraId="210B6FA8" w14:textId="77777777" w:rsidR="00C930E9" w:rsidRDefault="00C930E9"/>
    <w:p w14:paraId="4EC73FDF" w14:textId="77777777" w:rsidR="00C930E9" w:rsidRDefault="00C930E9"/>
    <w:p w14:paraId="4CEA1E8F" w14:textId="77777777" w:rsidR="00C930E9" w:rsidRDefault="00C930E9"/>
    <w:p w14:paraId="4CA337E7" w14:textId="77777777" w:rsidR="00C930E9" w:rsidRDefault="00C930E9"/>
    <w:p w14:paraId="2CA47E99" w14:textId="77777777" w:rsidR="00C930E9" w:rsidRDefault="00C930E9"/>
    <w:p w14:paraId="3D9979B7" w14:textId="77777777" w:rsidR="00C930E9" w:rsidRDefault="00C930E9"/>
    <w:p w14:paraId="43DF3BEB" w14:textId="77777777" w:rsidR="00C930E9" w:rsidRDefault="00C930E9"/>
    <w:p w14:paraId="660A896D" w14:textId="77777777" w:rsidR="00C930E9" w:rsidRDefault="00C930E9"/>
    <w:p w14:paraId="3D46F962" w14:textId="77777777" w:rsidR="00C930E9" w:rsidRDefault="00C930E9"/>
    <w:p w14:paraId="66D9F5D2" w14:textId="77777777" w:rsidR="00C930E9" w:rsidRDefault="00C930E9"/>
    <w:p w14:paraId="52B87598" w14:textId="77777777" w:rsidR="00C930E9" w:rsidRDefault="00C930E9"/>
    <w:p w14:paraId="09842F2D" w14:textId="77777777" w:rsidR="00C930E9" w:rsidRDefault="00C930E9"/>
    <w:p w14:paraId="2F12747E" w14:textId="77777777" w:rsidR="00C930E9" w:rsidRDefault="00C930E9"/>
    <w:p w14:paraId="720BC084" w14:textId="77777777" w:rsidR="00C930E9" w:rsidRDefault="00C930E9"/>
    <w:p w14:paraId="47E57161" w14:textId="77777777" w:rsidR="00C930E9" w:rsidRDefault="00C930E9"/>
    <w:p w14:paraId="483B5F98" w14:textId="77777777" w:rsidR="00C930E9" w:rsidRDefault="00C930E9"/>
    <w:p w14:paraId="28CF1D64" w14:textId="77777777" w:rsidR="00C930E9" w:rsidRDefault="00C930E9"/>
    <w:p w14:paraId="2CA750A2" w14:textId="77777777" w:rsidR="00C930E9" w:rsidRDefault="00C930E9"/>
    <w:p w14:paraId="29CD1F62" w14:textId="77777777" w:rsidR="00205685" w:rsidRDefault="00205685" w:rsidP="00791020"/>
    <w:p w14:paraId="3D39C5D9" w14:textId="77777777" w:rsidR="00205685" w:rsidRDefault="00205685" w:rsidP="00791020"/>
    <w:p w14:paraId="6C67E81A" w14:textId="78416409" w:rsidR="003F2179" w:rsidRPr="00791020" w:rsidRDefault="003F2179" w:rsidP="00791020">
      <w:r w:rsidRPr="003F2179">
        <w:rPr>
          <w:u w:val="single"/>
        </w:rPr>
        <w:t>Table des matières</w:t>
      </w:r>
    </w:p>
    <w:p w14:paraId="26B91964" w14:textId="2E33EAFB" w:rsidR="00EF64A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56653" w:history="1">
        <w:r w:rsidR="00EF64AE" w:rsidRPr="00C14179">
          <w:rPr>
            <w:rStyle w:val="Lienhypertexte"/>
          </w:rPr>
          <w:t>1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alyse préliminaire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53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3</w:t>
        </w:r>
        <w:r w:rsidR="00EF64AE">
          <w:rPr>
            <w:webHidden/>
          </w:rPr>
          <w:fldChar w:fldCharType="end"/>
        </w:r>
      </w:hyperlink>
    </w:p>
    <w:p w14:paraId="260FCE2C" w14:textId="1052968E" w:rsidR="00EF64AE" w:rsidRDefault="008B05D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4" w:history="1">
        <w:r w:rsidR="00EF64AE" w:rsidRPr="00C14179">
          <w:rPr>
            <w:rStyle w:val="Lienhypertexte"/>
            <w:iCs/>
            <w:noProof/>
          </w:rPr>
          <w:t>1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Introduc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4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3</w:t>
        </w:r>
        <w:r w:rsidR="00EF64AE">
          <w:rPr>
            <w:noProof/>
            <w:webHidden/>
          </w:rPr>
          <w:fldChar w:fldCharType="end"/>
        </w:r>
      </w:hyperlink>
    </w:p>
    <w:p w14:paraId="47653458" w14:textId="2958487A" w:rsidR="00EF64AE" w:rsidRDefault="008B05D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5" w:history="1">
        <w:r w:rsidR="00EF64AE" w:rsidRPr="00C14179">
          <w:rPr>
            <w:rStyle w:val="Lienhypertexte"/>
            <w:iCs/>
            <w:noProof/>
          </w:rPr>
          <w:t>1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Objectif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5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3</w:t>
        </w:r>
        <w:r w:rsidR="00EF64AE">
          <w:rPr>
            <w:noProof/>
            <w:webHidden/>
          </w:rPr>
          <w:fldChar w:fldCharType="end"/>
        </w:r>
      </w:hyperlink>
    </w:p>
    <w:p w14:paraId="1095DCF4" w14:textId="5EC233D1" w:rsidR="00EF64AE" w:rsidRDefault="008B05D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6" w:history="1">
        <w:r w:rsidR="00EF64AE" w:rsidRPr="00C14179">
          <w:rPr>
            <w:rStyle w:val="Lienhypertexte"/>
            <w:iCs/>
            <w:noProof/>
          </w:rPr>
          <w:t>1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Planification initiale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6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04A2CF8" w14:textId="269B3621" w:rsidR="00EF64AE" w:rsidRDefault="008B05D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57" w:history="1">
        <w:r w:rsidR="00EF64AE" w:rsidRPr="00C14179">
          <w:rPr>
            <w:rStyle w:val="Lienhypertexte"/>
          </w:rPr>
          <w:t>2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alyse / Conception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57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4</w:t>
        </w:r>
        <w:r w:rsidR="00EF64AE">
          <w:rPr>
            <w:webHidden/>
          </w:rPr>
          <w:fldChar w:fldCharType="end"/>
        </w:r>
      </w:hyperlink>
    </w:p>
    <w:p w14:paraId="18AC0601" w14:textId="7BD2DBE2" w:rsidR="00EF64AE" w:rsidRDefault="008B05D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8" w:history="1">
        <w:r w:rsidR="00EF64AE" w:rsidRPr="00C14179">
          <w:rPr>
            <w:rStyle w:val="Lienhypertexte"/>
            <w:iCs/>
            <w:noProof/>
          </w:rPr>
          <w:t>2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Concept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8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1A6F1B06" w14:textId="309C7EE3" w:rsidR="00EF64AE" w:rsidRDefault="008B05D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9" w:history="1">
        <w:r w:rsidR="00EF64AE" w:rsidRPr="00C14179">
          <w:rPr>
            <w:rStyle w:val="Lienhypertexte"/>
            <w:noProof/>
          </w:rPr>
          <w:t>2.1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Cas d’utilisation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9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336C73AC" w14:textId="5B1C04BD" w:rsidR="00EF64AE" w:rsidRDefault="008B05D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0" w:history="1">
        <w:r w:rsidR="00EF64AE" w:rsidRPr="00C14179">
          <w:rPr>
            <w:rStyle w:val="Lienhypertexte"/>
            <w:noProof/>
          </w:rPr>
          <w:t>2.1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MCD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0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29E53B1" w14:textId="76B03DA3" w:rsidR="00EF64AE" w:rsidRDefault="00EF64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1" w:history="1">
        <w:r w:rsidRPr="00C14179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noProof/>
          </w:rPr>
          <w:t>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D8EB4" w14:textId="0C9AD2D2" w:rsidR="00EF64AE" w:rsidRDefault="00EF64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2" w:history="1">
        <w:r w:rsidRPr="00C14179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894B1" w14:textId="140FCD1B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3" w:history="1">
        <w:r w:rsidRPr="00C14179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D032C" w14:textId="1ADBFF05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4" w:history="1">
        <w:r w:rsidRPr="00C14179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F83A7" w14:textId="1B5AAC53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5" w:history="1">
        <w:r w:rsidRPr="00C14179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A8140" w14:textId="1A31B7FC" w:rsidR="00EF64AE" w:rsidRDefault="00EF64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66" w:history="1">
        <w:r w:rsidRPr="00C14179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5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6D3729" w14:textId="6C056198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7" w:history="1">
        <w:r w:rsidRPr="00C14179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A0199" w14:textId="251D3B08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8" w:history="1">
        <w:r w:rsidRPr="00C14179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4C4563" w14:textId="58118664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9" w:history="1">
        <w:r w:rsidRPr="00C14179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0EDC15" w14:textId="511B4A37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0" w:history="1">
        <w:r w:rsidRPr="00C14179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1DC170" w14:textId="7376E647" w:rsidR="00EF64AE" w:rsidRDefault="00EF64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71" w:history="1">
        <w:r w:rsidRPr="00C14179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5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9294D1" w14:textId="60C664D2" w:rsidR="00EF64AE" w:rsidRDefault="00EF64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72" w:history="1">
        <w:r w:rsidRPr="00C14179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55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63F96F" w14:textId="22441A79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3" w:history="1">
        <w:r w:rsidRPr="00C14179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Sources – 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4D330" w14:textId="73B6CB6F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4" w:history="1">
        <w:r w:rsidRPr="00C14179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6DDA9" w14:textId="7258D7E7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5" w:history="1">
        <w:r w:rsidRPr="00C14179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274BC" w14:textId="02731D8D" w:rsidR="00EF64AE" w:rsidRDefault="00EF64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6" w:history="1">
        <w:r w:rsidRPr="00C14179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14179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8A66D6" w14:textId="7FF5300D" w:rsidR="007C53D3" w:rsidRDefault="003F2179" w:rsidP="003F2179">
      <w:r>
        <w:fldChar w:fldCharType="end"/>
      </w:r>
    </w:p>
    <w:p w14:paraId="5C9812C1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51146F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18007F2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6619C7A3" w14:textId="77777777" w:rsidR="00C930E9" w:rsidRDefault="007C53D3" w:rsidP="003F2179">
      <w:r>
        <w:br w:type="page"/>
      </w:r>
    </w:p>
    <w:p w14:paraId="060CB054" w14:textId="77777777" w:rsidR="007C53D3" w:rsidRDefault="007C53D3" w:rsidP="00AE470C">
      <w:pPr>
        <w:pStyle w:val="Titre1"/>
      </w:pPr>
      <w:bookmarkStart w:id="0" w:name="_Toc67556653"/>
      <w:r>
        <w:lastRenderedPageBreak/>
        <w:t>Analyse prél</w:t>
      </w:r>
      <w:r w:rsidR="00AE470C">
        <w:t>i</w:t>
      </w:r>
      <w:r>
        <w:t>minaire</w:t>
      </w:r>
      <w:bookmarkEnd w:id="0"/>
    </w:p>
    <w:p w14:paraId="2FD54083" w14:textId="54AD2466" w:rsidR="00C930E9" w:rsidRDefault="007C53D3" w:rsidP="007C53D3">
      <w:pPr>
        <w:pStyle w:val="Titre2"/>
        <w:rPr>
          <w:i w:val="0"/>
          <w:iCs/>
        </w:rPr>
      </w:pPr>
      <w:bookmarkStart w:id="1" w:name="_Toc67556654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115A3267" w14:textId="4C4C489F" w:rsidR="00DD2C43" w:rsidRDefault="00DD2C43" w:rsidP="00DD2C43"/>
    <w:p w14:paraId="272D0634" w14:textId="244BFF9A" w:rsidR="00DD2C43" w:rsidRDefault="00DD2C43" w:rsidP="00DD2C43">
      <w:r>
        <w:t xml:space="preserve">Le projet consiste à </w:t>
      </w:r>
      <w:proofErr w:type="spellStart"/>
      <w:proofErr w:type="gramStart"/>
      <w:r>
        <w:t>réalisé</w:t>
      </w:r>
      <w:proofErr w:type="spellEnd"/>
      <w:proofErr w:type="gramEnd"/>
      <w:r>
        <w:t xml:space="preserve"> une bataille navale en C avec </w:t>
      </w:r>
      <w:proofErr w:type="spellStart"/>
      <w:r>
        <w:t>CLion</w:t>
      </w:r>
      <w:proofErr w:type="spellEnd"/>
      <w:r>
        <w:t xml:space="preserve"> et a faire une gestion de projet.</w:t>
      </w:r>
    </w:p>
    <w:p w14:paraId="3FBDEA04" w14:textId="11A786DB" w:rsidR="006E2C58" w:rsidRPr="007F2CF1" w:rsidRDefault="00DD2C43" w:rsidP="006E2C58">
      <w:r>
        <w:t xml:space="preserve">L’élève est </w:t>
      </w:r>
      <w:r w:rsidR="00D41A3D">
        <w:t>amené</w:t>
      </w:r>
      <w:r>
        <w:t xml:space="preserve"> dans le cadre du module MA-20 </w:t>
      </w:r>
      <w:proofErr w:type="gramStart"/>
      <w:r>
        <w:t>a</w:t>
      </w:r>
      <w:proofErr w:type="gramEnd"/>
      <w:r>
        <w:t xml:space="preserve"> coder la bataille navale</w:t>
      </w:r>
      <w:r w:rsidR="00D41A3D">
        <w:t>, dans celui de l’ICT- 431, il doit tenir sa gestion de projet et faire des rendus régulièrement en déposant ces avancer sur GitHub</w:t>
      </w:r>
    </w:p>
    <w:p w14:paraId="73C75F7C" w14:textId="5249CC16" w:rsidR="006E2C58" w:rsidRDefault="006E2C58" w:rsidP="007C53D3">
      <w:pPr>
        <w:pStyle w:val="Titre2"/>
        <w:rPr>
          <w:i w:val="0"/>
          <w:iCs/>
        </w:rPr>
      </w:pPr>
      <w:bookmarkStart w:id="2" w:name="_Toc67556655"/>
      <w:r w:rsidRPr="00791020">
        <w:rPr>
          <w:i w:val="0"/>
          <w:iCs/>
        </w:rPr>
        <w:t>Objectifs</w:t>
      </w:r>
      <w:bookmarkEnd w:id="2"/>
    </w:p>
    <w:p w14:paraId="742753E3" w14:textId="23CA1AE3" w:rsidR="00D41A3D" w:rsidRDefault="00D41A3D" w:rsidP="00D41A3D"/>
    <w:p w14:paraId="1B762DD7" w14:textId="41C8A690" w:rsidR="00D41A3D" w:rsidRDefault="00D41A3D" w:rsidP="00D41A3D">
      <w:r>
        <w:t>Jouer à la bataille navale</w:t>
      </w:r>
    </w:p>
    <w:p w14:paraId="4B62B2EE" w14:textId="7EFC2065" w:rsidR="00D41A3D" w:rsidRDefault="00D41A3D" w:rsidP="00D41A3D">
      <w:r>
        <w:t>Pouvoir afficher une aide dans le jeu</w:t>
      </w:r>
    </w:p>
    <w:p w14:paraId="2973C3DF" w14:textId="6DB53719" w:rsidR="00D41A3D" w:rsidRDefault="00D41A3D" w:rsidP="00D41A3D">
      <w:r>
        <w:t>Pouvoir s’authentifier</w:t>
      </w:r>
    </w:p>
    <w:p w14:paraId="5C0FAFDE" w14:textId="6DA93A47" w:rsidR="00D41A3D" w:rsidRDefault="00D41A3D" w:rsidP="00D41A3D">
      <w:r>
        <w:t>Faire des logs qui relate les faits importants durant l’utilisation du logiciel</w:t>
      </w:r>
    </w:p>
    <w:p w14:paraId="481AE710" w14:textId="7A913F5A" w:rsidR="00D41A3D" w:rsidRDefault="00D41A3D" w:rsidP="00D41A3D">
      <w:r>
        <w:t>Charger des grilles aléatoirement</w:t>
      </w:r>
    </w:p>
    <w:p w14:paraId="127B3D36" w14:textId="5AD25CA5" w:rsidR="00D41A3D" w:rsidRPr="00D41A3D" w:rsidRDefault="00D41A3D" w:rsidP="00D41A3D">
      <w:r>
        <w:t xml:space="preserve">Pouvoir afficher un tableau des scores </w:t>
      </w:r>
    </w:p>
    <w:p w14:paraId="42A7158D" w14:textId="77777777" w:rsidR="006E2C58" w:rsidRDefault="006E2C58" w:rsidP="006E2C58">
      <w:pPr>
        <w:rPr>
          <w:szCs w:val="14"/>
        </w:rPr>
      </w:pPr>
    </w:p>
    <w:p w14:paraId="1EF2A5A8" w14:textId="642AA005" w:rsidR="00AE470C" w:rsidRPr="00791020" w:rsidRDefault="007C53D3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 </w:t>
      </w:r>
    </w:p>
    <w:p w14:paraId="022EE1DF" w14:textId="77777777" w:rsidR="007C53D3" w:rsidRDefault="007C53D3" w:rsidP="007C53D3">
      <w:pPr>
        <w:rPr>
          <w:szCs w:val="14"/>
        </w:rPr>
      </w:pPr>
    </w:p>
    <w:p w14:paraId="5B9BD6FE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67556656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493A3D9" w14:textId="77777777" w:rsidR="007C53D3" w:rsidRDefault="007C53D3" w:rsidP="007C53D3">
      <w:pPr>
        <w:rPr>
          <w:szCs w:val="14"/>
        </w:rPr>
      </w:pPr>
    </w:p>
    <w:p w14:paraId="2F017095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6548D92C" w14:textId="77777777" w:rsidR="00AE470C" w:rsidRDefault="00AE470C" w:rsidP="00AE470C">
      <w:pPr>
        <w:rPr>
          <w:szCs w:val="14"/>
        </w:rPr>
      </w:pPr>
    </w:p>
    <w:p w14:paraId="36C04D0B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0A587398" w14:textId="77777777" w:rsidR="006E2C58" w:rsidRDefault="006E2C58" w:rsidP="00AE470C">
      <w:pPr>
        <w:rPr>
          <w:szCs w:val="14"/>
        </w:rPr>
      </w:pPr>
    </w:p>
    <w:p w14:paraId="7E574477" w14:textId="77777777" w:rsidR="0083170D" w:rsidRDefault="0083170D" w:rsidP="0083170D">
      <w:pPr>
        <w:pStyle w:val="Titre1"/>
      </w:pPr>
      <w:bookmarkStart w:id="4" w:name="_Toc67556657"/>
      <w:r>
        <w:t>Analyse</w:t>
      </w:r>
      <w:r w:rsidR="00E12330">
        <w:t xml:space="preserve"> / Conception</w:t>
      </w:r>
      <w:bookmarkEnd w:id="4"/>
    </w:p>
    <w:p w14:paraId="74EA768C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67556658"/>
      <w:r>
        <w:rPr>
          <w:i w:val="0"/>
          <w:iCs/>
        </w:rPr>
        <w:t>Concept</w:t>
      </w:r>
      <w:bookmarkEnd w:id="5"/>
    </w:p>
    <w:p w14:paraId="6A0BC1FE" w14:textId="2103967C" w:rsidR="00D97582" w:rsidRPr="00791020" w:rsidRDefault="00D97582" w:rsidP="007F2CF1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0033D7E2" w14:textId="28585E8C" w:rsidR="00EF64AE" w:rsidRDefault="007F2CF1" w:rsidP="00EF64AE">
      <w:pPr>
        <w:pStyle w:val="Titre3"/>
      </w:pPr>
      <w:bookmarkStart w:id="6" w:name="_Toc67556659"/>
      <w:r>
        <w:rPr>
          <w:noProof/>
        </w:rPr>
        <w:drawing>
          <wp:anchor distT="0" distB="0" distL="114300" distR="114300" simplePos="0" relativeHeight="251658240" behindDoc="1" locked="0" layoutInCell="1" allowOverlap="1" wp14:anchorId="586DA084" wp14:editId="612FE93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759450" cy="3804285"/>
            <wp:effectExtent l="0" t="0" r="0" b="5715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AE">
        <w:t>Cas d’utilisations</w:t>
      </w:r>
      <w:bookmarkEnd w:id="6"/>
    </w:p>
    <w:p w14:paraId="214C92C6" w14:textId="349A8E78" w:rsidR="007F2CF1" w:rsidRPr="007F2CF1" w:rsidRDefault="007F2CF1" w:rsidP="007F2CF1"/>
    <w:p w14:paraId="04626A5D" w14:textId="3711A388" w:rsidR="00EF64AE" w:rsidRDefault="007F2CF1" w:rsidP="00EF64AE">
      <w:pPr>
        <w:pStyle w:val="Titre3"/>
      </w:pPr>
      <w:bookmarkStart w:id="7" w:name="_Toc6755666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5063C" wp14:editId="3ABB7026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59450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AE">
        <w:t>MCD</w:t>
      </w:r>
      <w:bookmarkEnd w:id="7"/>
    </w:p>
    <w:p w14:paraId="2979D2A8" w14:textId="74352D24" w:rsidR="007F2CF1" w:rsidRPr="007F2CF1" w:rsidRDefault="007F2CF1" w:rsidP="007F2CF1"/>
    <w:p w14:paraId="36ACAC63" w14:textId="3BB1EFFC" w:rsidR="00EF64AE" w:rsidRDefault="00EF64AE" w:rsidP="00EF64AE">
      <w:pPr>
        <w:pStyle w:val="Titre3"/>
      </w:pPr>
      <w:bookmarkStart w:id="8" w:name="_Toc67556661"/>
      <w:r>
        <w:t>Scénarios</w:t>
      </w:r>
      <w:bookmarkEnd w:id="8"/>
    </w:p>
    <w:p w14:paraId="34505962" w14:textId="59EAF4F0" w:rsidR="00BD0530" w:rsidRDefault="00BD0530" w:rsidP="00BD0530"/>
    <w:p w14:paraId="401A5DCB" w14:textId="4E6B9EB9" w:rsidR="008E1D21" w:rsidRDefault="008E1D21" w:rsidP="00BD0530">
      <w:r>
        <w:rPr>
          <w:noProof/>
        </w:rPr>
        <w:drawing>
          <wp:inline distT="0" distB="0" distL="0" distR="0" wp14:anchorId="306807A8" wp14:editId="661BEA42">
            <wp:extent cx="5759450" cy="3412490"/>
            <wp:effectExtent l="0" t="0" r="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050A" w14:textId="514E1089" w:rsidR="008E1D21" w:rsidRDefault="008E1D21" w:rsidP="00BD0530"/>
    <w:p w14:paraId="3ADD2638" w14:textId="77777777" w:rsidR="008E1D21" w:rsidRDefault="008E1D21" w:rsidP="00BD0530"/>
    <w:p w14:paraId="12D1B50C" w14:textId="77777777" w:rsidR="008E1D21" w:rsidRDefault="008E1D21" w:rsidP="00BD0530">
      <w:r>
        <w:rPr>
          <w:noProof/>
        </w:rPr>
        <w:drawing>
          <wp:inline distT="0" distB="0" distL="0" distR="0" wp14:anchorId="267899CC" wp14:editId="34E96FE5">
            <wp:extent cx="5759450" cy="1289685"/>
            <wp:effectExtent l="0" t="0" r="0" b="5715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CEC5" w14:textId="55120AF0" w:rsidR="008E1D21" w:rsidRDefault="008E1D21" w:rsidP="00BD0530">
      <w:r>
        <w:rPr>
          <w:noProof/>
        </w:rPr>
        <w:lastRenderedPageBreak/>
        <w:drawing>
          <wp:inline distT="0" distB="0" distL="0" distR="0" wp14:anchorId="3FD056E7" wp14:editId="7A766CB8">
            <wp:extent cx="5759450" cy="1962150"/>
            <wp:effectExtent l="0" t="0" r="0" b="0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7247" w14:textId="77777777" w:rsidR="008E1D21" w:rsidRDefault="008E1D21" w:rsidP="00BD0530"/>
    <w:p w14:paraId="3E6FF6ED" w14:textId="77777777" w:rsidR="008E1D21" w:rsidRDefault="008E1D21" w:rsidP="00BD0530"/>
    <w:p w14:paraId="25C38BF5" w14:textId="56A6297F" w:rsidR="00BD0530" w:rsidRPr="00BD0530" w:rsidRDefault="008E1D21" w:rsidP="00BD0530">
      <w:r>
        <w:rPr>
          <w:noProof/>
        </w:rPr>
        <w:drawing>
          <wp:inline distT="0" distB="0" distL="0" distR="0" wp14:anchorId="04F963D4" wp14:editId="7CE0C9AF">
            <wp:extent cx="5759450" cy="1245870"/>
            <wp:effectExtent l="0" t="0" r="0" b="0"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2E67" w14:textId="77777777" w:rsidR="007F2CF1" w:rsidRPr="007F2CF1" w:rsidRDefault="007F2CF1" w:rsidP="007F2CF1"/>
    <w:p w14:paraId="7D549EBE" w14:textId="2EABE928" w:rsidR="00EF64AE" w:rsidRDefault="00EF64AE" w:rsidP="00EF64AE">
      <w:pPr>
        <w:pStyle w:val="Titre3"/>
      </w:pPr>
      <w:bookmarkStart w:id="9" w:name="_Toc67556662"/>
      <w:r>
        <w:t>Maquettes</w:t>
      </w:r>
      <w:bookmarkEnd w:id="9"/>
    </w:p>
    <w:p w14:paraId="31924899" w14:textId="77777777" w:rsidR="00BD0530" w:rsidRDefault="007F2CF1" w:rsidP="007F2CF1">
      <w:r>
        <w:rPr>
          <w:noProof/>
        </w:rPr>
        <w:drawing>
          <wp:inline distT="0" distB="0" distL="0" distR="0" wp14:anchorId="06E6094D" wp14:editId="682EF05E">
            <wp:extent cx="5759450" cy="33032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6806" w14:textId="77777777" w:rsidR="00BD0530" w:rsidRDefault="00BD0530" w:rsidP="007F2CF1"/>
    <w:p w14:paraId="61F306FE" w14:textId="68D4E164" w:rsidR="00BD0530" w:rsidRDefault="007F2CF1" w:rsidP="007F2CF1">
      <w:r>
        <w:rPr>
          <w:noProof/>
        </w:rPr>
        <w:lastRenderedPageBreak/>
        <w:drawing>
          <wp:inline distT="0" distB="0" distL="0" distR="0" wp14:anchorId="348524DD" wp14:editId="64B36681">
            <wp:extent cx="5759450" cy="324104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B21D" w14:textId="77777777" w:rsidR="00BD0530" w:rsidRDefault="00BD0530" w:rsidP="007F2CF1"/>
    <w:p w14:paraId="4E91AA25" w14:textId="77777777" w:rsidR="00BD0530" w:rsidRDefault="007F2CF1" w:rsidP="007F2CF1">
      <w:r>
        <w:rPr>
          <w:noProof/>
        </w:rPr>
        <w:drawing>
          <wp:inline distT="0" distB="0" distL="0" distR="0" wp14:anchorId="1DB763A4" wp14:editId="070A1CCD">
            <wp:extent cx="5156200" cy="3847910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31" cy="38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7890" w14:textId="29FF9F5E" w:rsidR="00BD0530" w:rsidRDefault="007F2CF1" w:rsidP="007F2CF1">
      <w:r>
        <w:rPr>
          <w:noProof/>
        </w:rPr>
        <w:lastRenderedPageBreak/>
        <w:drawing>
          <wp:inline distT="0" distB="0" distL="0" distR="0" wp14:anchorId="7F5BDE2A" wp14:editId="5C6219B4">
            <wp:extent cx="5464013" cy="4762913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099" w14:textId="77777777" w:rsidR="00BD0530" w:rsidRDefault="00BD0530" w:rsidP="007F2CF1"/>
    <w:p w14:paraId="1BC83D76" w14:textId="77777777" w:rsidR="00BD0530" w:rsidRDefault="007F2CF1" w:rsidP="007F2CF1">
      <w:r>
        <w:rPr>
          <w:noProof/>
        </w:rPr>
        <w:drawing>
          <wp:inline distT="0" distB="0" distL="0" distR="0" wp14:anchorId="51AA86D4" wp14:editId="3A80FF62">
            <wp:extent cx="4823878" cy="355884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7B78" w14:textId="238478BF" w:rsidR="00BD0530" w:rsidRDefault="007F2CF1" w:rsidP="007F2CF1">
      <w:r>
        <w:rPr>
          <w:noProof/>
        </w:rPr>
        <w:lastRenderedPageBreak/>
        <w:drawing>
          <wp:inline distT="0" distB="0" distL="0" distR="0" wp14:anchorId="34877B66" wp14:editId="76814269">
            <wp:extent cx="5759450" cy="23037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FC2C" w14:textId="77777777" w:rsidR="00BD0530" w:rsidRDefault="00BD0530" w:rsidP="007F2CF1"/>
    <w:p w14:paraId="10640EFE" w14:textId="49EF1DCA" w:rsidR="00BD0530" w:rsidRDefault="007F2CF1" w:rsidP="007F2CF1">
      <w:r>
        <w:rPr>
          <w:noProof/>
        </w:rPr>
        <w:drawing>
          <wp:inline distT="0" distB="0" distL="0" distR="0" wp14:anchorId="16559B86" wp14:editId="57DDAB69">
            <wp:extent cx="4701947" cy="2286198"/>
            <wp:effectExtent l="0" t="0" r="381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5BF" w14:textId="77777777" w:rsidR="00E150E3" w:rsidRDefault="00E150E3" w:rsidP="007F2CF1"/>
    <w:p w14:paraId="371AADC6" w14:textId="52988AE2" w:rsidR="00BD0530" w:rsidRDefault="00E150E3" w:rsidP="007F2CF1">
      <w:r>
        <w:rPr>
          <w:noProof/>
        </w:rPr>
        <w:drawing>
          <wp:inline distT="0" distB="0" distL="0" distR="0" wp14:anchorId="4114D479" wp14:editId="253A5582">
            <wp:extent cx="5759450" cy="2889885"/>
            <wp:effectExtent l="0" t="0" r="0" b="571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5ECD" w14:textId="246D4E5D" w:rsidR="007F2CF1" w:rsidRPr="007F2CF1" w:rsidRDefault="007F2CF1" w:rsidP="007F2CF1">
      <w:r>
        <w:rPr>
          <w:noProof/>
        </w:rPr>
        <w:lastRenderedPageBreak/>
        <w:drawing>
          <wp:inline distT="0" distB="0" distL="0" distR="0" wp14:anchorId="71981A8A" wp14:editId="2931BF22">
            <wp:extent cx="5759450" cy="2431415"/>
            <wp:effectExtent l="0" t="0" r="0" b="698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6492" w14:textId="1FFB3E11" w:rsidR="00EF64AE" w:rsidRDefault="00EF64AE" w:rsidP="00EF64AE"/>
    <w:p w14:paraId="0488D816" w14:textId="6391242F" w:rsidR="00E150E3" w:rsidRPr="00EF64AE" w:rsidRDefault="00E150E3" w:rsidP="00EF64AE">
      <w:r>
        <w:t xml:space="preserve">J’ai </w:t>
      </w:r>
      <w:proofErr w:type="gramStart"/>
      <w:r>
        <w:t>modifier</w:t>
      </w:r>
      <w:proofErr w:type="gramEnd"/>
      <w:r>
        <w:t xml:space="preserve"> ma maquette du tableau des scores car je n’avais pas le temps de faire un système pour classer les personne selon les scores</w:t>
      </w:r>
    </w:p>
    <w:p w14:paraId="00089B67" w14:textId="52261D7A" w:rsidR="00AA0785" w:rsidRDefault="00AA0785" w:rsidP="00AA0785">
      <w:pPr>
        <w:pStyle w:val="Titre2"/>
        <w:rPr>
          <w:i w:val="0"/>
          <w:iCs/>
        </w:rPr>
      </w:pPr>
      <w:bookmarkStart w:id="10" w:name="_Toc71691012"/>
      <w:bookmarkStart w:id="11" w:name="_Toc67556663"/>
      <w:r w:rsidRPr="00791020">
        <w:rPr>
          <w:i w:val="0"/>
          <w:iCs/>
        </w:rPr>
        <w:t>Stratégie de test</w:t>
      </w:r>
      <w:bookmarkEnd w:id="10"/>
      <w:bookmarkEnd w:id="11"/>
    </w:p>
    <w:p w14:paraId="05B8CB20" w14:textId="3B201A3A" w:rsidR="00E150E3" w:rsidRDefault="00E150E3" w:rsidP="00E150E3"/>
    <w:p w14:paraId="599AE502" w14:textId="782E9EFE" w:rsidR="00E150E3" w:rsidRDefault="00E150E3" w:rsidP="00E150E3">
      <w:r>
        <w:t xml:space="preserve">A l’aide d’un tableau et </w:t>
      </w:r>
      <w:r w:rsidR="009E691B">
        <w:t>des instructions</w:t>
      </w:r>
      <w:r>
        <w:t>, plusieurs testeur (Amis</w:t>
      </w:r>
      <w:r w:rsidR="009E691B">
        <w:t>/collègue</w:t>
      </w:r>
      <w:r>
        <w:t>)</w:t>
      </w:r>
      <w:r w:rsidR="009E691B">
        <w:t xml:space="preserve"> vont exécuter le programme et suivre ce tableau ci.</w:t>
      </w:r>
    </w:p>
    <w:p w14:paraId="04D9FC2B" w14:textId="314B2717" w:rsidR="009E691B" w:rsidRDefault="009E691B" w:rsidP="00E150E3">
      <w:r>
        <w:t>Suivant ce qui se passe lors des tests, ils feront un retour des choses qui ne vont pas.</w:t>
      </w:r>
    </w:p>
    <w:p w14:paraId="2B277AB8" w14:textId="249BA4C2" w:rsidR="009E691B" w:rsidRDefault="009E691B" w:rsidP="00E150E3"/>
    <w:p w14:paraId="020C7DFF" w14:textId="070DE46F" w:rsidR="009E691B" w:rsidRDefault="009E691B" w:rsidP="00E150E3">
      <w:r>
        <w:t xml:space="preserve">Je commencerai par tester mon programme moi-même a l’aide du débuggeur </w:t>
      </w:r>
      <w:proofErr w:type="spellStart"/>
      <w:r>
        <w:t>CLion</w:t>
      </w:r>
      <w:proofErr w:type="spellEnd"/>
      <w:r>
        <w:t>.</w:t>
      </w:r>
    </w:p>
    <w:p w14:paraId="653E70C5" w14:textId="3DAEE90B" w:rsidR="00AA0785" w:rsidRDefault="009E691B" w:rsidP="00AA0785">
      <w:r>
        <w:t xml:space="preserve">Par la suite je l’enverrai </w:t>
      </w:r>
      <w:proofErr w:type="spellStart"/>
      <w:r>
        <w:t>a</w:t>
      </w:r>
      <w:proofErr w:type="spellEnd"/>
      <w:r>
        <w:t xml:space="preserve"> </w:t>
      </w:r>
      <w:proofErr w:type="gramStart"/>
      <w:r>
        <w:t>mes testeur</w:t>
      </w:r>
      <w:proofErr w:type="gramEnd"/>
    </w:p>
    <w:p w14:paraId="7A2F1147" w14:textId="77777777" w:rsidR="009E691B" w:rsidRPr="00AA0785" w:rsidRDefault="009E691B" w:rsidP="00AA0785"/>
    <w:p w14:paraId="1CB8AB5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73911272" w14:textId="7AB6B92A" w:rsidR="00AA078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3155C2AA" w14:textId="2BCDDDFA" w:rsidR="00684B3D" w:rsidRDefault="00684B3D" w:rsidP="009E691B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5995B595" w14:textId="77777777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 w:rsidRPr="009E691B">
        <w:rPr>
          <w:szCs w:val="14"/>
        </w:rPr>
        <w:t>Mes testeurs sont</w:t>
      </w:r>
      <w:r>
        <w:rPr>
          <w:szCs w:val="14"/>
        </w:rPr>
        <w:t xml:space="preserve"> : </w:t>
      </w:r>
    </w:p>
    <w:p w14:paraId="1823EE26" w14:textId="77777777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71CE008" w14:textId="3573DA88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 xml:space="preserve">-Arthur </w:t>
      </w:r>
      <w:proofErr w:type="spellStart"/>
      <w:r>
        <w:rPr>
          <w:szCs w:val="14"/>
        </w:rPr>
        <w:t>Bottemanne</w:t>
      </w:r>
      <w:proofErr w:type="spellEnd"/>
    </w:p>
    <w:p w14:paraId="38936C1F" w14:textId="79FD4657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 xml:space="preserve">-Kenan </w:t>
      </w:r>
      <w:proofErr w:type="spellStart"/>
      <w:r>
        <w:rPr>
          <w:szCs w:val="14"/>
        </w:rPr>
        <w:t>Ausburgeur</w:t>
      </w:r>
      <w:proofErr w:type="spellEnd"/>
    </w:p>
    <w:p w14:paraId="048068D3" w14:textId="0DB3F3B8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-Léa Marchand</w:t>
      </w:r>
    </w:p>
    <w:p w14:paraId="0AD9695F" w14:textId="54C0C619" w:rsidR="009E691B" w:rsidRP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ab/>
      </w:r>
      <w:r>
        <w:rPr>
          <w:szCs w:val="14"/>
        </w:rPr>
        <w:tab/>
      </w:r>
      <w:r>
        <w:rPr>
          <w:szCs w:val="14"/>
        </w:rPr>
        <w:tab/>
      </w:r>
    </w:p>
    <w:p w14:paraId="4219BE3D" w14:textId="77777777" w:rsidR="00AA0785" w:rsidRPr="00B673BB" w:rsidRDefault="00AA0785" w:rsidP="00E26CCC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70A3F2C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67556664"/>
      <w:r w:rsidRPr="00791020">
        <w:rPr>
          <w:i w:val="0"/>
          <w:iCs/>
        </w:rPr>
        <w:t>Planification</w:t>
      </w:r>
      <w:bookmarkEnd w:id="12"/>
    </w:p>
    <w:p w14:paraId="5CA5236A" w14:textId="77777777" w:rsidR="00F53ED8" w:rsidRPr="00AA0785" w:rsidRDefault="00F53ED8" w:rsidP="00F53ED8"/>
    <w:p w14:paraId="464C8E0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01F140F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F5613D5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44438C87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E72DFB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7FD9D64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78BCF6E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9A1A173" w14:textId="367B4AD2" w:rsidR="00AA0785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67556665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32F2213F" w14:textId="0DF24841" w:rsidR="005F1FBB" w:rsidRDefault="005F1FBB" w:rsidP="005F1FBB"/>
    <w:p w14:paraId="22CA9B57" w14:textId="3A75CE35" w:rsidR="005F1FBB" w:rsidRPr="005F1FBB" w:rsidRDefault="005F1FBB" w:rsidP="005F1FBB">
      <w:r>
        <w:t>Matériel :</w:t>
      </w:r>
    </w:p>
    <w:p w14:paraId="48BBA799" w14:textId="216839BA" w:rsidR="00212505" w:rsidRPr="005F1FBB" w:rsidRDefault="005F1F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rdinateur portable personnelle / ordinateur personnelle fix</w:t>
      </w:r>
    </w:p>
    <w:p w14:paraId="03420230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F6C733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E8CD573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BE5A021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33CD58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6FD75C3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33F9F6E9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17821A6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753B4EAF" w14:textId="77777777" w:rsidR="00AA0785" w:rsidRDefault="00AA0785" w:rsidP="00AA0785"/>
    <w:p w14:paraId="7F46800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67556666"/>
      <w:r w:rsidRPr="0049659A">
        <w:t>R</w:t>
      </w:r>
      <w:bookmarkEnd w:id="16"/>
      <w:r w:rsidR="00684B3D">
        <w:t>éalisation</w:t>
      </w:r>
      <w:bookmarkEnd w:id="17"/>
    </w:p>
    <w:p w14:paraId="4EAAF2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67556667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0F1A5E08" w14:textId="77777777" w:rsidR="0049659A" w:rsidRDefault="0049659A" w:rsidP="00AA0785">
      <w:pPr>
        <w:ind w:firstLine="360"/>
        <w:rPr>
          <w:i/>
          <w:iCs/>
        </w:rPr>
      </w:pPr>
    </w:p>
    <w:p w14:paraId="019601AC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72CACFC4" w14:textId="77777777" w:rsidR="0049659A" w:rsidRPr="00791020" w:rsidRDefault="0049659A" w:rsidP="00AA0785">
      <w:pPr>
        <w:ind w:firstLine="360"/>
        <w:rPr>
          <w:i/>
          <w:iCs/>
        </w:rPr>
      </w:pPr>
    </w:p>
    <w:p w14:paraId="69917974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0CED481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05F23707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3835B746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7FC4C6F3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B11664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58D20A3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3229D034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09251D35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67556668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FDE2436" w14:textId="77777777" w:rsidR="0049659A" w:rsidRDefault="0049659A" w:rsidP="0049659A">
      <w:pPr>
        <w:pStyle w:val="En-tte"/>
        <w:ind w:left="357"/>
        <w:rPr>
          <w:i/>
        </w:rPr>
      </w:pPr>
    </w:p>
    <w:p w14:paraId="38202108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lastRenderedPageBreak/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439FFBA9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6B864E5F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1A797366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404CBE49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5B2CD321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67556669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61AC864F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2A95F10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26B0C4E7" w14:textId="77777777" w:rsidR="0049659A" w:rsidRPr="00791020" w:rsidRDefault="0049659A" w:rsidP="0049659A">
      <w:pPr>
        <w:ind w:left="426"/>
        <w:rPr>
          <w:i/>
        </w:rPr>
      </w:pPr>
    </w:p>
    <w:p w14:paraId="667E8E7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02C15B8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5649E6F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C2DA71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E70A4C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67556670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326F3F30" w14:textId="77777777" w:rsidR="0049659A" w:rsidRDefault="0049659A" w:rsidP="00AA0785">
      <w:pPr>
        <w:ind w:left="426"/>
        <w:rPr>
          <w:rFonts w:cs="Arial"/>
          <w:iCs/>
        </w:rPr>
      </w:pPr>
    </w:p>
    <w:p w14:paraId="70D7F1CC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27640563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432F7E8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1016F46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BAA5BE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194498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20D61BCF" w14:textId="77777777" w:rsidR="00591119" w:rsidRDefault="00591119" w:rsidP="00591119">
      <w:pPr>
        <w:rPr>
          <w:szCs w:val="14"/>
        </w:rPr>
      </w:pPr>
    </w:p>
    <w:p w14:paraId="50F5A486" w14:textId="77777777" w:rsidR="0049659A" w:rsidRDefault="0049659A" w:rsidP="00591119">
      <w:pPr>
        <w:rPr>
          <w:szCs w:val="14"/>
        </w:rPr>
      </w:pPr>
    </w:p>
    <w:p w14:paraId="7AB577BA" w14:textId="77777777" w:rsidR="0049659A" w:rsidRDefault="0049659A" w:rsidP="00591119">
      <w:pPr>
        <w:rPr>
          <w:szCs w:val="14"/>
        </w:rPr>
      </w:pPr>
    </w:p>
    <w:p w14:paraId="1EBF0C9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67556671"/>
      <w:r w:rsidRPr="0049659A">
        <w:t>C</w:t>
      </w:r>
      <w:bookmarkEnd w:id="32"/>
      <w:bookmarkEnd w:id="33"/>
      <w:r w:rsidR="00684B3D">
        <w:t>onclusions</w:t>
      </w:r>
      <w:bookmarkEnd w:id="34"/>
    </w:p>
    <w:p w14:paraId="2253A832" w14:textId="77777777" w:rsidR="00AA0785" w:rsidRDefault="00AA0785" w:rsidP="00AA0785">
      <w:pPr>
        <w:pStyle w:val="En-tte"/>
        <w:ind w:left="357"/>
      </w:pPr>
    </w:p>
    <w:p w14:paraId="7E6852BD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33B0EE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BB8741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E4A4F9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43DCAF1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435BBF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1C794F9F" w14:textId="77777777" w:rsidR="00591119" w:rsidRDefault="00591119" w:rsidP="00591119">
      <w:pPr>
        <w:rPr>
          <w:szCs w:val="14"/>
        </w:rPr>
      </w:pPr>
    </w:p>
    <w:p w14:paraId="74F04C84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41B46847" w14:textId="77777777" w:rsidR="00D97582" w:rsidRPr="00281546" w:rsidRDefault="00AA0785" w:rsidP="00281546">
      <w:pPr>
        <w:pStyle w:val="Titre1"/>
        <w:tabs>
          <w:tab w:val="num" w:pos="360"/>
        </w:tabs>
      </w:pPr>
      <w:bookmarkStart w:id="35" w:name="_Toc71703264"/>
      <w:bookmarkStart w:id="36" w:name="_Toc67556672"/>
      <w:r w:rsidRPr="0049659A">
        <w:lastRenderedPageBreak/>
        <w:t>A</w:t>
      </w:r>
      <w:bookmarkEnd w:id="35"/>
      <w:r w:rsidR="00684B3D">
        <w:t>nnexes</w:t>
      </w:r>
      <w:bookmarkEnd w:id="36"/>
    </w:p>
    <w:p w14:paraId="41113D3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67556673"/>
      <w:r w:rsidRPr="00791020">
        <w:rPr>
          <w:i w:val="0"/>
          <w:iCs/>
        </w:rPr>
        <w:t xml:space="preserve">Sources – </w:t>
      </w:r>
      <w:r w:rsidR="00E26CCC">
        <w:rPr>
          <w:i w:val="0"/>
          <w:iCs/>
        </w:rPr>
        <w:t>Web</w:t>
      </w:r>
      <w:r w:rsidRPr="00791020">
        <w:rPr>
          <w:i w:val="0"/>
          <w:iCs/>
        </w:rPr>
        <w:t>ographie</w:t>
      </w:r>
      <w:bookmarkEnd w:id="37"/>
      <w:bookmarkEnd w:id="38"/>
    </w:p>
    <w:p w14:paraId="4D673802" w14:textId="77777777" w:rsidR="00281546" w:rsidRDefault="00281546" w:rsidP="00281546">
      <w:pPr>
        <w:ind w:left="426"/>
        <w:rPr>
          <w:iCs/>
        </w:rPr>
      </w:pPr>
    </w:p>
    <w:p w14:paraId="0BDC7F52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50D110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67556674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01541CA2" w14:textId="77777777" w:rsidR="00AA0785" w:rsidRDefault="00AA0785" w:rsidP="00AA0785"/>
    <w:p w14:paraId="12DB1E77" w14:textId="77777777" w:rsidR="00AA0785" w:rsidRPr="009B23AE" w:rsidRDefault="00AA0785" w:rsidP="00AA0785"/>
    <w:p w14:paraId="7B2C63C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2" w:name="_Toc25553332"/>
      <w:bookmarkStart w:id="43" w:name="_Toc71703268"/>
      <w:bookmarkStart w:id="44" w:name="_Toc67556675"/>
      <w:r w:rsidRPr="00791020">
        <w:rPr>
          <w:i w:val="0"/>
          <w:iCs/>
        </w:rPr>
        <w:t>Manuel d'Utilisation</w:t>
      </w:r>
      <w:bookmarkEnd w:id="42"/>
      <w:bookmarkEnd w:id="43"/>
      <w:bookmarkEnd w:id="44"/>
    </w:p>
    <w:p w14:paraId="70FC45CE" w14:textId="77777777" w:rsidR="00AA0785" w:rsidRPr="009B23AE" w:rsidRDefault="00AA0785" w:rsidP="00AA0785"/>
    <w:p w14:paraId="190EF224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5" w:name="_Toc71703270"/>
      <w:bookmarkStart w:id="46" w:name="_Toc67556676"/>
      <w:bookmarkStart w:id="47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5"/>
      <w:bookmarkEnd w:id="46"/>
      <w:r w:rsidR="00AA0785" w:rsidRPr="00791020">
        <w:rPr>
          <w:i w:val="0"/>
          <w:iCs/>
        </w:rPr>
        <w:t xml:space="preserve"> </w:t>
      </w:r>
      <w:bookmarkEnd w:id="47"/>
    </w:p>
    <w:p w14:paraId="6D6BFDC2" w14:textId="77777777" w:rsidR="00281546" w:rsidRPr="00281546" w:rsidRDefault="00281546" w:rsidP="00281546"/>
    <w:p w14:paraId="62F2DB8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9DCEB84" w14:textId="77777777" w:rsidR="00AA0785" w:rsidRDefault="00AA0785" w:rsidP="00AA0785"/>
    <w:p w14:paraId="4B43EB23" w14:textId="77777777" w:rsidR="00591119" w:rsidRDefault="00591119" w:rsidP="00591119">
      <w:pPr>
        <w:rPr>
          <w:szCs w:val="14"/>
        </w:rPr>
      </w:pPr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75E6C" w14:textId="77777777" w:rsidR="008B05D6" w:rsidRDefault="008B05D6">
      <w:r>
        <w:separator/>
      </w:r>
    </w:p>
  </w:endnote>
  <w:endnote w:type="continuationSeparator" w:id="0">
    <w:p w14:paraId="1DB32578" w14:textId="77777777" w:rsidR="008B05D6" w:rsidRDefault="008B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08D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E26CCC">
      <w:rPr>
        <w:rStyle w:val="Numrodepage"/>
        <w:noProof/>
        <w:sz w:val="16"/>
        <w:szCs w:val="16"/>
      </w:rPr>
      <w:t>5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8FBB" w14:textId="77777777" w:rsidR="008B05D6" w:rsidRDefault="008B05D6">
      <w:r>
        <w:separator/>
      </w:r>
    </w:p>
  </w:footnote>
  <w:footnote w:type="continuationSeparator" w:id="0">
    <w:p w14:paraId="6A8A21AB" w14:textId="77777777" w:rsidR="008B05D6" w:rsidRDefault="008B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C61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532E7E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CF6760F" w14:textId="77777777" w:rsidR="00F53ED8" w:rsidRPr="00B673BB" w:rsidRDefault="00F53ED8">
    <w:pPr>
      <w:pStyle w:val="En-tte"/>
      <w:rPr>
        <w:sz w:val="16"/>
        <w:szCs w:val="16"/>
      </w:rPr>
    </w:pPr>
  </w:p>
  <w:p w14:paraId="061BF6B1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63EDD"/>
    <w:rsid w:val="0013562D"/>
    <w:rsid w:val="00164517"/>
    <w:rsid w:val="00176F8C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5F1FBB"/>
    <w:rsid w:val="00684B3D"/>
    <w:rsid w:val="006E2C58"/>
    <w:rsid w:val="00791020"/>
    <w:rsid w:val="007C53D3"/>
    <w:rsid w:val="007F2CF1"/>
    <w:rsid w:val="0083170D"/>
    <w:rsid w:val="0083453E"/>
    <w:rsid w:val="008B05D6"/>
    <w:rsid w:val="008D7200"/>
    <w:rsid w:val="008E1D21"/>
    <w:rsid w:val="009D368F"/>
    <w:rsid w:val="009E691B"/>
    <w:rsid w:val="00AA0785"/>
    <w:rsid w:val="00AA3411"/>
    <w:rsid w:val="00AB6E19"/>
    <w:rsid w:val="00AE470C"/>
    <w:rsid w:val="00B263B7"/>
    <w:rsid w:val="00B31079"/>
    <w:rsid w:val="00B673BB"/>
    <w:rsid w:val="00BD0530"/>
    <w:rsid w:val="00C315ED"/>
    <w:rsid w:val="00C505B1"/>
    <w:rsid w:val="00C609A5"/>
    <w:rsid w:val="00C930E9"/>
    <w:rsid w:val="00CB3227"/>
    <w:rsid w:val="00D14A10"/>
    <w:rsid w:val="00D25E0F"/>
    <w:rsid w:val="00D41A3D"/>
    <w:rsid w:val="00D97582"/>
    <w:rsid w:val="00DA4CCB"/>
    <w:rsid w:val="00DB4900"/>
    <w:rsid w:val="00DD2C43"/>
    <w:rsid w:val="00E12330"/>
    <w:rsid w:val="00E150E3"/>
    <w:rsid w:val="00E26CCC"/>
    <w:rsid w:val="00E63311"/>
    <w:rsid w:val="00EF64AE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9929D7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1584-B39F-47E6-8235-9D73276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1145</Words>
  <Characters>6301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43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Thomas Schwartz</cp:lastModifiedBy>
  <cp:revision>6</cp:revision>
  <cp:lastPrinted>2004-09-01T12:58:00Z</cp:lastPrinted>
  <dcterms:created xsi:type="dcterms:W3CDTF">2017-11-09T22:28:00Z</dcterms:created>
  <dcterms:modified xsi:type="dcterms:W3CDTF">2021-04-01T10:25:00Z</dcterms:modified>
</cp:coreProperties>
</file>